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63272AF2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Special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May 3, 2022 6:0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Bellevue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High School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64F68866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May 3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6F369F99" w:rsidR="00A40146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 Special Meeting</w:t>
      </w:r>
      <w:r w:rsidR="00A40146" w:rsidRPr="00DB680D">
        <w:rPr>
          <w:rFonts w:ascii="Microsoft Sans Serif" w:hAnsi="Microsoft Sans Serif" w:cs="Microsoft Sans Serif"/>
          <w:b/>
        </w:rPr>
        <w:t xml:space="preserve">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9D4162">
        <w:rPr>
          <w:rFonts w:ascii="Microsoft Sans Serif" w:hAnsi="Microsoft Sans Serif" w:cs="Microsoft Sans Serif"/>
          <w:b/>
        </w:rPr>
        <w:t>May 3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</w:t>
      </w:r>
      <w:r w:rsidR="009D4162">
        <w:rPr>
          <w:rFonts w:ascii="Microsoft Sans Serif" w:hAnsi="Microsoft Sans Serif" w:cs="Microsoft Sans Serif"/>
          <w:b/>
        </w:rPr>
        <w:t>6</w:t>
      </w:r>
      <w:r w:rsidR="000239B0" w:rsidRPr="00DB680D">
        <w:rPr>
          <w:rFonts w:ascii="Microsoft Sans Serif" w:hAnsi="Microsoft Sans Serif" w:cs="Microsoft Sans Serif"/>
          <w:b/>
        </w:rPr>
        <w:t>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7E84EE32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9F20A2">
        <w:rPr>
          <w:rFonts w:ascii="Microsoft Sans Serif" w:hAnsi="Microsoft Sans Serif" w:cs="Microsoft Sans Serif"/>
          <w:b/>
        </w:rPr>
        <w:t>Jenn Owen</w:t>
      </w:r>
      <w:r w:rsidR="005423FB">
        <w:rPr>
          <w:rFonts w:ascii="Microsoft Sans Serif" w:hAnsi="Microsoft Sans Serif" w:cs="Microsoft Sans Serif"/>
          <w:b/>
        </w:rPr>
        <w:t>s</w:t>
      </w:r>
      <w:r w:rsidR="00891D65">
        <w:rPr>
          <w:rFonts w:ascii="Microsoft Sans Serif" w:hAnsi="Microsoft Sans Serif" w:cs="Microsoft Sans Serif"/>
          <w:b/>
        </w:rPr>
        <w:t>, Dan Swope</w:t>
      </w:r>
    </w:p>
    <w:p w14:paraId="4CB2DF63" w14:textId="0530B01C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87C51E9" w14:textId="73930280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present via phone:</w:t>
      </w:r>
    </w:p>
    <w:p w14:paraId="69D3F0CB" w14:textId="2D239283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Liz Joseph</w:t>
      </w:r>
    </w:p>
    <w:p w14:paraId="3596694C" w14:textId="66524DB1" w:rsidR="00DF5E58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251345F" w14:textId="4EA6551D" w:rsidR="00DF5E58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absent: </w:t>
      </w:r>
    </w:p>
    <w:p w14:paraId="5E1C12EC" w14:textId="11D39FE5" w:rsidR="00DF5E58" w:rsidRDefault="001A11F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y Hazeres</w:t>
      </w:r>
    </w:p>
    <w:p w14:paraId="7EA9BE99" w14:textId="5101EC71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1D88471" w14:textId="4AE5D1DA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The Bellevue Board of Education presented to the Superintendent Search Committee the desired attributes of the new Superintendent.</w:t>
      </w:r>
    </w:p>
    <w:p w14:paraId="6DB07C86" w14:textId="26A602D6" w:rsidR="00F24A32" w:rsidRDefault="00F24A3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9C7A3C8" w14:textId="688D9F6F" w:rsidR="00F24A32" w:rsidRDefault="00F24A3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Don Martin, KSBA consultant, presented demographic information on the </w:t>
      </w:r>
      <w:r w:rsidRPr="00F24A32">
        <w:rPr>
          <w:rFonts w:ascii="Microsoft Sans Serif" w:hAnsi="Microsoft Sans Serif" w:cs="Microsoft Sans Serif"/>
          <w:b/>
        </w:rPr>
        <w:t>Bellevue Independent Schools</w:t>
      </w:r>
      <w:r>
        <w:rPr>
          <w:rFonts w:ascii="Microsoft Sans Serif" w:hAnsi="Microsoft Sans Serif" w:cs="Microsoft Sans Serif"/>
          <w:b/>
        </w:rPr>
        <w:t xml:space="preserve"> Superintendent candidates.</w:t>
      </w:r>
    </w:p>
    <w:p w14:paraId="06C08E45" w14:textId="569D8E04" w:rsidR="00B07D69" w:rsidRDefault="00B07D6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B8C6B26" w14:textId="1D72C2D7" w:rsidR="0068401B" w:rsidRPr="00DB680D" w:rsidRDefault="0068401B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</w:t>
      </w:r>
      <w:r w:rsidR="00CE763A">
        <w:rPr>
          <w:rFonts w:ascii="Microsoft Sans Serif" w:hAnsi="Microsoft Sans Serif" w:cs="Microsoft Sans Serif"/>
          <w:b/>
          <w:sz w:val="24"/>
          <w:szCs w:val="24"/>
        </w:rPr>
        <w:t>5</w:t>
      </w: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Jenn Owen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at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6:30 </w:t>
      </w:r>
      <w:r w:rsidR="009D4162" w:rsidRPr="009D4162">
        <w:rPr>
          <w:rFonts w:ascii="Microsoft Sans Serif" w:hAnsi="Microsoft Sans Serif" w:cs="Microsoft Sans Serif"/>
          <w:b/>
          <w:sz w:val="24"/>
          <w:szCs w:val="24"/>
          <w:vertAlign w:val="subscript"/>
        </w:rPr>
        <w:t>PM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4 – 0.</w:t>
      </w:r>
    </w:p>
    <w:p w14:paraId="337BA51A" w14:textId="66A9245C" w:rsidR="00886BAD" w:rsidRDefault="00886BAD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9D4162">
      <w:pgSz w:w="12240" w:h="15840" w:code="1"/>
      <w:pgMar w:top="171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16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50F0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63A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4A32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infopath/2007/PartnerControls"/>
    <ds:schemaRef ds:uri="dba9d881-5f3a-40f9-a9a7-00e960d0e46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D6167-5EF9-4EC6-985B-F45A45CB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05-04T12:50:00Z</cp:lastPrinted>
  <dcterms:created xsi:type="dcterms:W3CDTF">2022-05-04T12:30:00Z</dcterms:created>
  <dcterms:modified xsi:type="dcterms:W3CDTF">2022-05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